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7E3F">
        <w:rPr>
          <w:rFonts w:ascii="Times New Roman" w:eastAsia="Calibri" w:hAnsi="Times New Roman" w:cs="Times New Roman"/>
          <w:sz w:val="28"/>
          <w:szCs w:val="28"/>
        </w:rPr>
        <w:t>выданных</w:t>
      </w:r>
      <w:proofErr w:type="gramEnd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CD3709">
        <w:rPr>
          <w:rFonts w:ascii="Times New Roman" w:eastAsia="Calibri" w:hAnsi="Times New Roman" w:cs="Times New Roman"/>
          <w:sz w:val="28"/>
          <w:szCs w:val="28"/>
        </w:rPr>
        <w:t>Таицкое</w:t>
      </w:r>
      <w:proofErr w:type="spellEnd"/>
      <w:r w:rsidR="00CD3709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596"/>
        <w:gridCol w:w="1134"/>
        <w:gridCol w:w="2268"/>
        <w:gridCol w:w="1814"/>
        <w:gridCol w:w="2693"/>
        <w:gridCol w:w="2268"/>
        <w:gridCol w:w="1304"/>
        <w:gridCol w:w="851"/>
        <w:gridCol w:w="1417"/>
        <w:gridCol w:w="1241"/>
      </w:tblGrid>
      <w:tr w:rsidR="00FD769B" w:rsidRPr="00D87E3F" w:rsidTr="00CD3709">
        <w:trPr>
          <w:trHeight w:val="365"/>
        </w:trPr>
        <w:tc>
          <w:tcPr>
            <w:tcW w:w="596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814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2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572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24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иммунитет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 </w:t>
            </w:r>
            <w:proofErr w:type="gramEnd"/>
          </w:p>
        </w:tc>
      </w:tr>
      <w:tr w:rsidR="00C658A4" w:rsidRPr="00D87E3F" w:rsidTr="00CD3709">
        <w:tc>
          <w:tcPr>
            <w:tcW w:w="596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268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304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1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1417" w:type="dxa"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-показания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1241" w:type="dxa"/>
            <w:vMerge/>
          </w:tcPr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58A4" w:rsidRPr="00D87E3F" w:rsidTr="00697E80">
        <w:trPr>
          <w:trHeight w:val="529"/>
        </w:trPr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2268" w:type="dxa"/>
          </w:tcPr>
          <w:p w:rsid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дер</w:t>
            </w:r>
            <w:proofErr w:type="spellEnd"/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2268" w:type="dxa"/>
          </w:tcPr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.7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A4">
              <w:rPr>
                <w:rFonts w:ascii="Times New Roman" w:eastAsia="Calibri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удрявцев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18454457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2268" w:type="dxa"/>
          </w:tcPr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шие Тайцы, д.49а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rPr>
          <w:trHeight w:val="807"/>
        </w:trPr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Титкова И.А.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107129707</w:t>
            </w:r>
          </w:p>
        </w:tc>
        <w:tc>
          <w:tcPr>
            <w:tcW w:w="2693" w:type="dxa"/>
          </w:tcPr>
          <w:p w:rsid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C658A4" w:rsidRDefault="00C658A4" w:rsidP="00C658A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29;47.28;47.24;47.1</w:t>
            </w:r>
            <w:r w:rsidR="00CD37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58A4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Тайцы, Привокзальная площадь, д.1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709" w:rsidRPr="00CD3709" w:rsidRDefault="00CD370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D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DEE">
              <w:rPr>
                <w:rFonts w:ascii="Times New Roman" w:eastAsia="Calibri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2268" w:type="dxa"/>
          </w:tcPr>
          <w:p w:rsidR="00C658A4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музыкальная школа им. Н.А. Римского-Корсакова»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17956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41.2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то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-А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4DEE" w:rsidRPr="002F4DEE" w:rsidRDefault="002F4DE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C658A4" w:rsidRPr="00D87E3F" w:rsidTr="00697E80">
        <w:trPr>
          <w:trHeight w:val="569"/>
        </w:trPr>
        <w:tc>
          <w:tcPr>
            <w:tcW w:w="596" w:type="dxa"/>
          </w:tcPr>
          <w:p w:rsidR="00C658A4" w:rsidRPr="0020168B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6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3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2268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31">
              <w:rPr>
                <w:rFonts w:ascii="Times New Roman" w:eastAsia="Calibri" w:hAnsi="Times New Roman" w:cs="Times New Roman"/>
                <w:sz w:val="24"/>
                <w:szCs w:val="24"/>
              </w:rPr>
              <w:t>ИП Курбанова И.Ф.</w:t>
            </w:r>
          </w:p>
        </w:tc>
        <w:tc>
          <w:tcPr>
            <w:tcW w:w="1814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8319303</w:t>
            </w:r>
          </w:p>
        </w:tc>
        <w:tc>
          <w:tcPr>
            <w:tcW w:w="2693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31">
              <w:rPr>
                <w:rFonts w:ascii="Times New Roman" w:eastAsia="Calibri" w:hAnsi="Times New Roman" w:cs="Times New Roman"/>
                <w:sz w:val="24"/>
                <w:szCs w:val="24"/>
              </w:rPr>
              <w:t>93.02</w:t>
            </w:r>
          </w:p>
        </w:tc>
        <w:tc>
          <w:tcPr>
            <w:tcW w:w="2268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то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304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Pr="00D87E3F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C658A4" w:rsidRPr="00210C31" w:rsidRDefault="00210C3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C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20168B" w:rsidRDefault="0020168B" w:rsidP="0020168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268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социального обслуживания молодежи «Молодежный центр поселка Тайцы»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25160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Юного Ленинца, д.2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658A4" w:rsidRPr="0020168B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268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л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1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6780798</w:t>
            </w:r>
          </w:p>
        </w:tc>
        <w:tc>
          <w:tcPr>
            <w:tcW w:w="2693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02</w:t>
            </w:r>
          </w:p>
        </w:tc>
        <w:tc>
          <w:tcPr>
            <w:tcW w:w="2268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Пушкина, д.52</w:t>
            </w:r>
          </w:p>
        </w:tc>
        <w:tc>
          <w:tcPr>
            <w:tcW w:w="130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2268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68B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рговый комплекс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о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38410</w:t>
            </w:r>
          </w:p>
        </w:tc>
        <w:tc>
          <w:tcPr>
            <w:tcW w:w="2693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2268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5б</w:t>
            </w:r>
          </w:p>
        </w:tc>
        <w:tc>
          <w:tcPr>
            <w:tcW w:w="130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1.21</w:t>
            </w:r>
          </w:p>
        </w:tc>
        <w:tc>
          <w:tcPr>
            <w:tcW w:w="2268" w:type="dxa"/>
          </w:tcPr>
          <w:p w:rsidR="00C658A4" w:rsidRPr="00D87E3F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68B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ргов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с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о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C658A4" w:rsidRPr="00D87E3F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05038410</w:t>
            </w:r>
          </w:p>
        </w:tc>
        <w:tc>
          <w:tcPr>
            <w:tcW w:w="2693" w:type="dxa"/>
          </w:tcPr>
          <w:p w:rsidR="00C658A4" w:rsidRPr="00D87E3F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2268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айцы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ровского, д.86</w:t>
            </w:r>
          </w:p>
        </w:tc>
        <w:tc>
          <w:tcPr>
            <w:tcW w:w="130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2268" w:type="dxa"/>
          </w:tcPr>
          <w:p w:rsid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Аракелян</w:t>
            </w:r>
          </w:p>
        </w:tc>
        <w:tc>
          <w:tcPr>
            <w:tcW w:w="181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0060842</w:t>
            </w:r>
          </w:p>
        </w:tc>
        <w:tc>
          <w:tcPr>
            <w:tcW w:w="2693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29.39</w:t>
            </w:r>
          </w:p>
        </w:tc>
        <w:tc>
          <w:tcPr>
            <w:tcW w:w="2268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Юного Ленинца, д.57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68B" w:rsidRPr="0020168B" w:rsidRDefault="0020168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D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1</w:t>
            </w:r>
          </w:p>
        </w:tc>
        <w:tc>
          <w:tcPr>
            <w:tcW w:w="2268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D8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е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  <w:r w:rsidRPr="00447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0022029</w:t>
            </w:r>
          </w:p>
        </w:tc>
        <w:tc>
          <w:tcPr>
            <w:tcW w:w="2693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</w:t>
            </w:r>
          </w:p>
        </w:tc>
        <w:tc>
          <w:tcPr>
            <w:tcW w:w="2268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Юного Ленинца, д.114</w:t>
            </w:r>
          </w:p>
        </w:tc>
        <w:tc>
          <w:tcPr>
            <w:tcW w:w="1304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1</w:t>
            </w:r>
          </w:p>
        </w:tc>
        <w:tc>
          <w:tcPr>
            <w:tcW w:w="2268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14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5638407</w:t>
            </w:r>
          </w:p>
        </w:tc>
        <w:tc>
          <w:tcPr>
            <w:tcW w:w="2693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701</w:t>
            </w:r>
          </w:p>
        </w:tc>
        <w:tc>
          <w:tcPr>
            <w:tcW w:w="2268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то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304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447D85" w:rsidRDefault="00447D8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1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2268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щи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14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7037765</w:t>
            </w:r>
          </w:p>
        </w:tc>
        <w:tc>
          <w:tcPr>
            <w:tcW w:w="2693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10,56.29</w:t>
            </w:r>
          </w:p>
        </w:tc>
        <w:tc>
          <w:tcPr>
            <w:tcW w:w="2268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1304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658A4" w:rsidRPr="00D87E3F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</w:tr>
      <w:tr w:rsidR="00C658A4" w:rsidRPr="00D87E3F" w:rsidTr="00CD3709">
        <w:tc>
          <w:tcPr>
            <w:tcW w:w="596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65119">
              <w:rPr>
                <w:rFonts w:ascii="Times New Roman" w:eastAsia="Calibri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2268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3067077</w:t>
            </w:r>
          </w:p>
        </w:tc>
        <w:tc>
          <w:tcPr>
            <w:tcW w:w="2693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33</w:t>
            </w:r>
          </w:p>
        </w:tc>
        <w:tc>
          <w:tcPr>
            <w:tcW w:w="2268" w:type="dxa"/>
          </w:tcPr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</w:t>
            </w:r>
          </w:p>
        </w:tc>
        <w:tc>
          <w:tcPr>
            <w:tcW w:w="1304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B65119" w:rsidRDefault="00B65119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B65119" w:rsidRDefault="00B65119" w:rsidP="00B6511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658A4" w:rsidRPr="00B65119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65119">
              <w:rPr>
                <w:rFonts w:ascii="Times New Roman" w:eastAsia="Calibri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Пчелина Л.А.</w:t>
            </w:r>
          </w:p>
        </w:tc>
        <w:tc>
          <w:tcPr>
            <w:tcW w:w="181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502523804</w:t>
            </w:r>
          </w:p>
        </w:tc>
        <w:tc>
          <w:tcPr>
            <w:tcW w:w="2693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А</w:t>
            </w:r>
          </w:p>
        </w:tc>
        <w:tc>
          <w:tcPr>
            <w:tcW w:w="130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D87E3F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4F0CF7" w:rsidRDefault="004F0CF7" w:rsidP="004F0CF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Гатчинский Хлеб»</w:t>
            </w:r>
          </w:p>
        </w:tc>
        <w:tc>
          <w:tcPr>
            <w:tcW w:w="181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19544</w:t>
            </w:r>
          </w:p>
        </w:tc>
        <w:tc>
          <w:tcPr>
            <w:tcW w:w="2693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</w:t>
            </w:r>
          </w:p>
        </w:tc>
        <w:tc>
          <w:tcPr>
            <w:tcW w:w="130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Pr="00D87E3F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уда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42151733</w:t>
            </w:r>
          </w:p>
        </w:tc>
        <w:tc>
          <w:tcPr>
            <w:tcW w:w="2693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52.7; 46.73.6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304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%</w:t>
            </w:r>
          </w:p>
        </w:tc>
      </w:tr>
      <w:tr w:rsidR="00C658A4" w:rsidRPr="00D87E3F" w:rsidTr="00CD3709">
        <w:tc>
          <w:tcPr>
            <w:tcW w:w="596" w:type="dxa"/>
          </w:tcPr>
          <w:p w:rsid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2268" w:type="dxa"/>
          </w:tcPr>
          <w:p w:rsid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омар В.Ю.</w:t>
            </w:r>
          </w:p>
        </w:tc>
        <w:tc>
          <w:tcPr>
            <w:tcW w:w="1814" w:type="dxa"/>
          </w:tcPr>
          <w:p w:rsid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0180339</w:t>
            </w:r>
          </w:p>
        </w:tc>
        <w:tc>
          <w:tcPr>
            <w:tcW w:w="2693" w:type="dxa"/>
          </w:tcPr>
          <w:p w:rsid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2268" w:type="dxa"/>
          </w:tcPr>
          <w:p w:rsidR="00C658A4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</w:t>
            </w:r>
          </w:p>
        </w:tc>
        <w:tc>
          <w:tcPr>
            <w:tcW w:w="1304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CF7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CF7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CF7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CF7" w:rsidRPr="004F0CF7" w:rsidRDefault="004F0CF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D87E3F" w:rsidRDefault="00697E80" w:rsidP="00697E8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E8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2268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0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птека для Вашей Семьи»</w:t>
            </w:r>
          </w:p>
        </w:tc>
        <w:tc>
          <w:tcPr>
            <w:tcW w:w="181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2013921</w:t>
            </w:r>
          </w:p>
        </w:tc>
        <w:tc>
          <w:tcPr>
            <w:tcW w:w="2693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2268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Юного Ленинца, д.50</w:t>
            </w:r>
          </w:p>
        </w:tc>
        <w:tc>
          <w:tcPr>
            <w:tcW w:w="130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2268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бул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1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4964888</w:t>
            </w:r>
          </w:p>
        </w:tc>
        <w:tc>
          <w:tcPr>
            <w:tcW w:w="2693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0">
              <w:rPr>
                <w:rFonts w:ascii="Times New Roman" w:eastAsia="Calibri" w:hAnsi="Times New Roman" w:cs="Times New Roman"/>
                <w:sz w:val="24"/>
                <w:szCs w:val="24"/>
              </w:rPr>
              <w:t>47.76</w:t>
            </w:r>
          </w:p>
        </w:tc>
        <w:tc>
          <w:tcPr>
            <w:tcW w:w="2268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</w:t>
            </w:r>
          </w:p>
        </w:tc>
        <w:tc>
          <w:tcPr>
            <w:tcW w:w="130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2268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Бегунова Л.Г.</w:t>
            </w:r>
          </w:p>
        </w:tc>
        <w:tc>
          <w:tcPr>
            <w:tcW w:w="181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0053944</w:t>
            </w:r>
          </w:p>
        </w:tc>
        <w:tc>
          <w:tcPr>
            <w:tcW w:w="2693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2268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Тайцы, ул. Юного Ленинца, д.50</w:t>
            </w:r>
          </w:p>
        </w:tc>
        <w:tc>
          <w:tcPr>
            <w:tcW w:w="1304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697E80" w:rsidRDefault="00697E80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3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2268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  <w:r w:rsidRPr="00FD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736">
              <w:rPr>
                <w:rFonts w:ascii="Times New Roman" w:eastAsia="Calibri" w:hAnsi="Times New Roman" w:cs="Times New Roman"/>
                <w:sz w:val="24"/>
                <w:szCs w:val="24"/>
              </w:rPr>
              <w:t>Питке</w:t>
            </w:r>
            <w:proofErr w:type="spellEnd"/>
            <w:r w:rsidRPr="00FD4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14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4249800</w:t>
            </w:r>
          </w:p>
        </w:tc>
        <w:tc>
          <w:tcPr>
            <w:tcW w:w="2693" w:type="dxa"/>
          </w:tcPr>
          <w:p w:rsidR="00C658A4" w:rsidRPr="00FD4736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8A4" w:rsidRPr="00D87E3F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</w:t>
            </w:r>
          </w:p>
        </w:tc>
        <w:tc>
          <w:tcPr>
            <w:tcW w:w="1304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58A4" w:rsidRPr="00D87E3F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C658A4" w:rsidRPr="00D87E3F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.21</w:t>
            </w:r>
          </w:p>
        </w:tc>
        <w:tc>
          <w:tcPr>
            <w:tcW w:w="2268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ов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14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3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0657311</w:t>
            </w:r>
          </w:p>
        </w:tc>
        <w:tc>
          <w:tcPr>
            <w:tcW w:w="2693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2268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ато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304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658A4" w:rsidRPr="00FD4736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58A4" w:rsidRPr="00D87E3F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C658A4" w:rsidRPr="00FD4736" w:rsidRDefault="00FD473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C658A4" w:rsidRPr="00D87E3F" w:rsidTr="00CD3709">
        <w:tc>
          <w:tcPr>
            <w:tcW w:w="596" w:type="dxa"/>
          </w:tcPr>
          <w:p w:rsidR="00C658A4" w:rsidRDefault="00C658A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B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2268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ц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14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31090</w:t>
            </w:r>
          </w:p>
        </w:tc>
        <w:tc>
          <w:tcPr>
            <w:tcW w:w="2693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11.32</w:t>
            </w:r>
          </w:p>
        </w:tc>
        <w:tc>
          <w:tcPr>
            <w:tcW w:w="2268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Большие 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атор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1304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C658A4" w:rsidRPr="00003B5B" w:rsidRDefault="00003B5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75%</w:t>
            </w:r>
          </w:p>
        </w:tc>
      </w:tr>
      <w:tr w:rsidR="007C7C4F" w:rsidRPr="00D87E3F" w:rsidTr="00CD3709">
        <w:tc>
          <w:tcPr>
            <w:tcW w:w="596" w:type="dxa"/>
          </w:tcPr>
          <w:p w:rsidR="007C7C4F" w:rsidRP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2268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14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904711431</w:t>
            </w:r>
          </w:p>
        </w:tc>
        <w:tc>
          <w:tcPr>
            <w:tcW w:w="2693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05</w:t>
            </w:r>
          </w:p>
        </w:tc>
        <w:tc>
          <w:tcPr>
            <w:tcW w:w="2268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Тайц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 д.1</w:t>
            </w:r>
          </w:p>
        </w:tc>
        <w:tc>
          <w:tcPr>
            <w:tcW w:w="1304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7C7C4F" w:rsidRDefault="007C7C4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314D33" w:rsidRPr="00D87E3F" w:rsidTr="00CD3709">
        <w:tc>
          <w:tcPr>
            <w:tcW w:w="596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2268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14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9016198</w:t>
            </w:r>
          </w:p>
        </w:tc>
        <w:tc>
          <w:tcPr>
            <w:tcW w:w="2693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2268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Большие Тайцы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од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2А</w:t>
            </w:r>
          </w:p>
        </w:tc>
        <w:tc>
          <w:tcPr>
            <w:tcW w:w="1304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14D33" w:rsidRDefault="00314D33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51A78" w:rsidRPr="00D87E3F" w:rsidTr="00CD3709">
        <w:tc>
          <w:tcPr>
            <w:tcW w:w="596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2268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814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5031622</w:t>
            </w:r>
          </w:p>
        </w:tc>
        <w:tc>
          <w:tcPr>
            <w:tcW w:w="2693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2268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анаторская, д.1А</w:t>
            </w:r>
          </w:p>
        </w:tc>
        <w:tc>
          <w:tcPr>
            <w:tcW w:w="1304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4%</w:t>
            </w:r>
          </w:p>
        </w:tc>
      </w:tr>
      <w:tr w:rsidR="00F51A78" w:rsidRPr="00D87E3F" w:rsidTr="00CD3709">
        <w:tc>
          <w:tcPr>
            <w:tcW w:w="596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1A78" w:rsidRDefault="00F51A7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55EC" w:rsidRDefault="001D55EC"/>
    <w:sectPr w:rsidR="001D55EC" w:rsidSect="00697E80">
      <w:pgSz w:w="16838" w:h="11906" w:orient="landscape"/>
      <w:pgMar w:top="0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29"/>
    <w:rsid w:val="00003B5B"/>
    <w:rsid w:val="000E55F4"/>
    <w:rsid w:val="00152932"/>
    <w:rsid w:val="001D55EC"/>
    <w:rsid w:val="0020168B"/>
    <w:rsid w:val="00210C31"/>
    <w:rsid w:val="00241FBE"/>
    <w:rsid w:val="00264886"/>
    <w:rsid w:val="00284EFC"/>
    <w:rsid w:val="002F4DEE"/>
    <w:rsid w:val="00314D33"/>
    <w:rsid w:val="003D5629"/>
    <w:rsid w:val="00447D85"/>
    <w:rsid w:val="00455A11"/>
    <w:rsid w:val="004F0CF7"/>
    <w:rsid w:val="005E4AD7"/>
    <w:rsid w:val="00616143"/>
    <w:rsid w:val="00697E80"/>
    <w:rsid w:val="007C7C4F"/>
    <w:rsid w:val="00823602"/>
    <w:rsid w:val="00AE6F30"/>
    <w:rsid w:val="00B027E4"/>
    <w:rsid w:val="00B65119"/>
    <w:rsid w:val="00C658A4"/>
    <w:rsid w:val="00CD3709"/>
    <w:rsid w:val="00CF7C23"/>
    <w:rsid w:val="00D87E3F"/>
    <w:rsid w:val="00D97585"/>
    <w:rsid w:val="00DC6981"/>
    <w:rsid w:val="00E438FD"/>
    <w:rsid w:val="00EC403D"/>
    <w:rsid w:val="00F41169"/>
    <w:rsid w:val="00F51A78"/>
    <w:rsid w:val="00F643B4"/>
    <w:rsid w:val="00FD4736"/>
    <w:rsid w:val="00FD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70E9-E6DF-4E6D-B4F8-07C46E40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turabova</cp:lastModifiedBy>
  <cp:revision>2</cp:revision>
  <dcterms:created xsi:type="dcterms:W3CDTF">2022-01-19T13:43:00Z</dcterms:created>
  <dcterms:modified xsi:type="dcterms:W3CDTF">2022-01-19T13:43:00Z</dcterms:modified>
</cp:coreProperties>
</file>